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EC" w:rsidRDefault="00BE48EC">
      <w:pPr>
        <w:pStyle w:val="Title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BE48EC" w:rsidRDefault="0072374E">
      <w:pPr>
        <w:jc w:val="center"/>
      </w:pPr>
      <w:r w:rsidRPr="0072374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7.05pt;margin-top:.2pt;width:117pt;height:36pt;z-index:251650560" stroked="f">
            <v:textbox>
              <w:txbxContent>
                <w:p w:rsidR="00C1492D" w:rsidRDefault="00C1492D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Pr="0072374E">
        <w:rPr>
          <w:b/>
          <w:bCs/>
          <w:noProof/>
        </w:rPr>
        <w:pict>
          <v:shape id="_x0000_s1027" type="#_x0000_t202" style="position:absolute;left:0;text-align:left;margin-left:13.05pt;margin-top:.2pt;width:81pt;height:27pt;z-index:251649536" stroked="f">
            <v:textbox>
              <w:txbxContent>
                <w:p w:rsidR="00C1492D" w:rsidRPr="005D0CF6" w:rsidRDefault="004C5B4E">
                  <w:pPr>
                    <w:rPr>
                      <w:b/>
                      <w:bCs/>
                    </w:rPr>
                  </w:pPr>
                  <w:r w:rsidRPr="005D0CF6">
                    <w:rPr>
                      <w:b/>
                      <w:bCs/>
                    </w:rPr>
                    <w:t>2</w:t>
                  </w:r>
                  <w:r w:rsidR="00EA43F1">
                    <w:rPr>
                      <w:b/>
                      <w:bCs/>
                    </w:rPr>
                    <w:t>014 - 2015</w:t>
                  </w:r>
                </w:p>
              </w:txbxContent>
            </v:textbox>
          </v:shape>
        </w:pict>
      </w:r>
      <w:r w:rsidR="00BE48EC">
        <w:rPr>
          <w:b/>
          <w:bCs/>
        </w:rPr>
        <w:t>American Computer Science League</w:t>
      </w:r>
    </w:p>
    <w:p w:rsidR="00BE48EC" w:rsidRDefault="0072374E">
      <w:pPr>
        <w:jc w:val="center"/>
      </w:pPr>
      <w:r>
        <w:rPr>
          <w:noProof/>
        </w:rPr>
        <w:pict>
          <v:line id="_x0000_s1026" style="position:absolute;left:0;text-align:left;z-index:251648512" from="108pt,4.55pt" to="324pt,4.55pt" strokeweight="3pt"/>
        </w:pict>
      </w:r>
    </w:p>
    <w:p w:rsidR="00BE48EC" w:rsidRDefault="00BF3C76">
      <w:pPr>
        <w:pStyle w:val="Heading3"/>
      </w:pPr>
      <w:r>
        <w:t>Intermediate</w:t>
      </w:r>
      <w:r w:rsidR="00BE48EC">
        <w:t xml:space="preserve"> Division Solutions</w:t>
      </w:r>
    </w:p>
    <w:p w:rsidR="00BE48EC" w:rsidRDefault="0072374E">
      <w:pPr>
        <w:jc w:val="center"/>
      </w:pPr>
      <w:r w:rsidRPr="0072374E">
        <w:rPr>
          <w:noProof/>
          <w:sz w:val="20"/>
        </w:rPr>
        <w:pict>
          <v:shape id="_x0000_s1031" type="#_x0000_t202" style="position:absolute;left:0;text-align:left;margin-left:-66.5pt;margin-top:5pt;width:396pt;height:101.8pt;z-index:251653632" stroked="f">
            <v:textbox style="mso-next-textbox:#_x0000_s1031">
              <w:txbxContent>
                <w:p w:rsidR="007D3050" w:rsidRPr="002C760A" w:rsidRDefault="00C1492D" w:rsidP="007D3050">
                  <w:pPr>
                    <w:pStyle w:val="Heading1"/>
                    <w:numPr>
                      <w:ilvl w:val="0"/>
                      <w:numId w:val="9"/>
                    </w:numPr>
                  </w:pPr>
                  <w:r w:rsidRPr="002C760A">
                    <w:t>Prefix/Infix/Postfix</w:t>
                  </w:r>
                </w:p>
                <w:p w:rsidR="007D3050" w:rsidRDefault="007D3050" w:rsidP="007D3050">
                  <w:r>
                    <w:t xml:space="preserve">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oMath>
                  <w:r>
                    <w:t xml:space="preserve"> </w:t>
                  </w:r>
                  <w:r w:rsidR="0072374E" w:rsidRPr="006C1EA3">
                    <w:rPr>
                      <w:sz w:val="32"/>
                    </w:rPr>
                    <w:fldChar w:fldCharType="begin"/>
                  </w:r>
                  <w:r w:rsidR="006C1EA3" w:rsidRPr="006C1EA3">
                    <w:rPr>
                      <w:sz w:val="32"/>
                    </w:rPr>
                    <w:instrText xml:space="preserve"> QUOTE </w:instrTex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2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C</m:t>
                        </m:r>
                      </m:den>
                    </m:f>
                  </m:oMath>
                  <w:r w:rsidR="006C1EA3" w:rsidRPr="006C1EA3">
                    <w:rPr>
                      <w:sz w:val="32"/>
                    </w:rPr>
                    <w:instrText xml:space="preserve"> </w:instrText>
                  </w:r>
                  <w:r w:rsidR="0072374E" w:rsidRPr="006C1EA3">
                    <w:rPr>
                      <w:sz w:val="32"/>
                    </w:rPr>
                    <w:fldChar w:fldCharType="end"/>
                  </w:r>
                  <w:r w:rsidR="006C1EA3">
                    <w:t xml:space="preserve"> </w:t>
                  </w:r>
                  <w:r>
                    <w:t>= (↑ A 2) +( (* 2 B) / C )+ (A / (+ B C) )– (/ A B)</w:t>
                  </w:r>
                </w:p>
                <w:p w:rsidR="007D3050" w:rsidRPr="0053708D" w:rsidRDefault="007D3050" w:rsidP="007D3050"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 w:rsidRPr="0053708D">
                    <w:t>= ((↑ A 2) + (/ * 2 B C) )+ (/ A+B C) – (/ A B)</w:t>
                  </w:r>
                </w:p>
                <w:p w:rsidR="007D3050" w:rsidRPr="0053708D" w:rsidRDefault="007D3050" w:rsidP="007D3050">
                  <w:r w:rsidRPr="0053708D">
                    <w:tab/>
                  </w:r>
                  <w:r w:rsidRPr="0053708D">
                    <w:tab/>
                  </w:r>
                  <w:r w:rsidRPr="0053708D">
                    <w:tab/>
                    <w:t xml:space="preserve">     = (( + ↑ A 2 / * 2 B C) + ( / A</w:t>
                  </w:r>
                  <w:r w:rsidR="00002F5F" w:rsidRPr="0053708D">
                    <w:t>+</w:t>
                  </w:r>
                  <w:r w:rsidRPr="0053708D">
                    <w:t xml:space="preserve"> B C)) – (/ A B) )</w:t>
                  </w:r>
                </w:p>
                <w:p w:rsidR="007D3050" w:rsidRPr="0053708D" w:rsidRDefault="007D3050" w:rsidP="007D3050">
                  <w:r w:rsidRPr="0053708D">
                    <w:tab/>
                  </w:r>
                  <w:r w:rsidRPr="0053708D">
                    <w:tab/>
                  </w:r>
                  <w:r w:rsidRPr="0053708D">
                    <w:tab/>
                    <w:t xml:space="preserve">     = ((+ + ↑ A 2 / * 2 B C / A</w:t>
                  </w:r>
                  <w:r w:rsidR="00002F5F" w:rsidRPr="0053708D">
                    <w:t>+</w:t>
                  </w:r>
                  <w:r w:rsidRPr="0053708D">
                    <w:t>B C) – ( / A B ))</w:t>
                  </w:r>
                </w:p>
                <w:p w:rsidR="007D3050" w:rsidRPr="005E3AE2" w:rsidRDefault="007D3050" w:rsidP="007D3050">
                  <w:r w:rsidRPr="0053708D">
                    <w:tab/>
                  </w:r>
                  <w:r w:rsidRPr="0053708D">
                    <w:tab/>
                  </w:r>
                  <w:r w:rsidRPr="0053708D">
                    <w:tab/>
                    <w:t xml:space="preserve">     = − + + ↑ A 2 / </w:t>
                  </w:r>
                  <w:r w:rsidR="002C760A" w:rsidRPr="0053708D">
                    <w:t>* 2 B C /A</w:t>
                  </w:r>
                  <w:r w:rsidR="00002F5F" w:rsidRPr="0053708D">
                    <w:t>+</w:t>
                  </w:r>
                  <w:r w:rsidR="002C760A" w:rsidRPr="0053708D">
                    <w:t>B C / A B</w:t>
                  </w:r>
                  <w:r>
                    <w:tab/>
                  </w:r>
                </w:p>
                <w:p w:rsidR="00FC2CF3" w:rsidRDefault="00FC2CF3" w:rsidP="007D3050">
                  <w:pPr>
                    <w:jc w:val="both"/>
                  </w:pPr>
                </w:p>
                <w:p w:rsidR="00FC2CF3" w:rsidRPr="00CA080A" w:rsidRDefault="00FC2CF3" w:rsidP="00CA080A">
                  <w:r>
                    <w:t xml:space="preserve"> </w:t>
                  </w:r>
                </w:p>
                <w:p w:rsidR="000604F9" w:rsidRPr="0077754B" w:rsidRDefault="00CA080A" w:rsidP="0077754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7754B" w:rsidRPr="007C5B48" w:rsidRDefault="0077754B" w:rsidP="0077754B">
                  <w:pPr>
                    <w:pStyle w:val="Heading1"/>
                    <w:ind w:left="720"/>
                  </w:pPr>
                </w:p>
                <w:p w:rsidR="00C1492D" w:rsidRDefault="00C1492D" w:rsidP="0077754B"/>
                <w:p w:rsidR="00C1492D" w:rsidRPr="00B20E60" w:rsidRDefault="00C1492D" w:rsidP="00B20E60"/>
              </w:txbxContent>
            </v:textbox>
          </v:shape>
        </w:pict>
      </w:r>
      <w:r w:rsidRPr="0072374E">
        <w:rPr>
          <w:noProof/>
          <w:sz w:val="20"/>
        </w:rPr>
        <w:pict>
          <v:line id="_x0000_s1029" style="position:absolute;left:0;text-align:left;z-index:251651584" from="-54pt,1.4pt" to="486pt,1.4pt"/>
        </w:pict>
      </w:r>
      <w:r w:rsidRPr="0072374E">
        <w:rPr>
          <w:noProof/>
          <w:sz w:val="20"/>
        </w:rPr>
        <w:pict>
          <v:line id="_x0000_s1030" style="position:absolute;left:0;text-align:left;z-index:251652608" from="378pt,1.4pt" to="378pt,622.4pt"/>
        </w:pict>
      </w:r>
    </w:p>
    <w:p w:rsidR="00BE48EC" w:rsidRDefault="0072374E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_x0000_s1052" type="#_x0000_t202" style="position:absolute;left:0;text-align:left;margin-left:387pt;margin-top:5.6pt;width:102pt;height:19.8pt;z-index:251662848" stroked="f">
            <v:textbox style="mso-next-textbox:#_x0000_s1052">
              <w:txbxContent>
                <w:p w:rsidR="00C1492D" w:rsidRDefault="00C1492D">
                  <w:r>
                    <w:t>1</w:t>
                  </w:r>
                  <w:r w:rsidR="0030690E">
                    <w:t>.  As shown</w:t>
                  </w:r>
                </w:p>
                <w:p w:rsidR="0030690E" w:rsidRDefault="0030690E">
                  <w:r>
                    <w:t>AS SHOWN</w:t>
                  </w:r>
                </w:p>
              </w:txbxContent>
            </v:textbox>
          </v:shape>
        </w:pict>
      </w:r>
    </w:p>
    <w:p w:rsidR="00BE48EC" w:rsidRDefault="00BE48EC">
      <w:pPr>
        <w:jc w:val="center"/>
        <w:rPr>
          <w:noProof/>
          <w:sz w:val="20"/>
        </w:rPr>
      </w:pPr>
    </w:p>
    <w:p w:rsidR="00BE48EC" w:rsidRDefault="00BE48EC">
      <w:pPr>
        <w:jc w:val="center"/>
        <w:rPr>
          <w:noProof/>
          <w:sz w:val="20"/>
        </w:rPr>
      </w:pPr>
    </w:p>
    <w:p w:rsidR="00BE48EC" w:rsidRDefault="0072374E">
      <w:r w:rsidRPr="0072374E">
        <w:rPr>
          <w:noProof/>
          <w:sz w:val="20"/>
        </w:rPr>
        <w:pict>
          <v:shape id="_x0000_s1035" type="#_x0000_t202" style="position:absolute;margin-left:-56.9pt;margin-top:70.1pt;width:423pt;height:117pt;z-index:251655680" stroked="f">
            <v:textbox style="mso-next-textbox:#_x0000_s1035">
              <w:txbxContent>
                <w:p w:rsidR="0093425F" w:rsidRDefault="00C1492D" w:rsidP="0093425F">
                  <w:pPr>
                    <w:pStyle w:val="Heading1"/>
                    <w:ind w:left="0"/>
                    <w:rPr>
                      <w:color w:val="FF0000"/>
                    </w:rPr>
                  </w:pPr>
                  <w:r>
                    <w:t>2</w:t>
                  </w:r>
                  <w:r w:rsidRPr="001D1447">
                    <w:t>.  Prefix/Infix/Postfix</w:t>
                  </w:r>
                </w:p>
                <w:p w:rsidR="00954F62" w:rsidRPr="00503CAF" w:rsidRDefault="00954F62" w:rsidP="00954F62">
                  <w:pPr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     </w:t>
                  </w:r>
                  <w:r w:rsidRPr="00503CAF">
                    <w:t>a b – c / b ^ a – c 2 a * 3 b * - * + = (3 (-2) -) 5 / (-2) ^ 3 - 5 (2 3 *) (3 (-2) *) - * +</w:t>
                  </w:r>
                  <w:r w:rsidRPr="00503CAF">
                    <w:rPr>
                      <w:b/>
                    </w:rPr>
                    <w:t xml:space="preserve"> </w:t>
                  </w:r>
                </w:p>
                <w:p w:rsidR="00954F62" w:rsidRPr="00503CAF" w:rsidRDefault="00954F62" w:rsidP="00954F62">
                  <w:r w:rsidRPr="00503CAF">
                    <w:rPr>
                      <w:b/>
                    </w:rPr>
                    <w:tab/>
                  </w:r>
                  <w:r w:rsidRPr="00503CAF">
                    <w:rPr>
                      <w:b/>
                    </w:rPr>
                    <w:tab/>
                  </w:r>
                  <w:r w:rsidRPr="00503CAF">
                    <w:rPr>
                      <w:b/>
                    </w:rPr>
                    <w:tab/>
                  </w:r>
                  <w:r w:rsidRPr="00503CAF">
                    <w:rPr>
                      <w:b/>
                    </w:rPr>
                    <w:tab/>
                  </w:r>
                  <w:r w:rsidRPr="00503CAF">
                    <w:t xml:space="preserve">            = (5 5/) (-2) ^ 3 – 5 (6 (-6) -) * +</w:t>
                  </w:r>
                </w:p>
                <w:p w:rsidR="00954F62" w:rsidRPr="00503CAF" w:rsidRDefault="00954F62" w:rsidP="00954F62"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  <w:t>= (1 (-2) ^) 3 – (5 12 *) +</w:t>
                  </w:r>
                </w:p>
                <w:p w:rsidR="00954F62" w:rsidRPr="00503CAF" w:rsidRDefault="00954F62" w:rsidP="00954F62">
                  <w:r w:rsidRPr="00503CAF">
                    <w:t xml:space="preserve"> </w:t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  <w:t>= (1 3 –) 60 +</w:t>
                  </w:r>
                </w:p>
                <w:p w:rsidR="00954F62" w:rsidRPr="00503CAF" w:rsidRDefault="00954F62" w:rsidP="00954F62"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  <w:t xml:space="preserve">= -2 + 60 </w:t>
                  </w:r>
                </w:p>
                <w:p w:rsidR="00954F62" w:rsidRPr="00503CAF" w:rsidRDefault="00954F62" w:rsidP="00954F62">
                  <w:pPr>
                    <w:rPr>
                      <w:bCs/>
                    </w:rPr>
                  </w:pP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</w:r>
                  <w:r w:rsidRPr="00503CAF">
                    <w:tab/>
                    <w:t>= 58</w:t>
                  </w:r>
                </w:p>
                <w:p w:rsidR="0062626E" w:rsidRPr="008A0621" w:rsidRDefault="0062626E" w:rsidP="0093425F">
                  <w:pPr>
                    <w:ind w:left="720"/>
                    <w:jc w:val="center"/>
                    <w:rPr>
                      <w:bCs/>
                    </w:rPr>
                  </w:pPr>
                </w:p>
                <w:p w:rsidR="0062626E" w:rsidRPr="0062626E" w:rsidRDefault="0062626E" w:rsidP="0062626E"/>
                <w:p w:rsidR="0062626E" w:rsidRPr="0062626E" w:rsidRDefault="0062626E" w:rsidP="0062626E">
                  <w:pPr>
                    <w:pStyle w:val="Heading1"/>
                    <w:ind w:left="0"/>
                  </w:pPr>
                </w:p>
                <w:p w:rsidR="00C1492D" w:rsidRPr="0062626E" w:rsidRDefault="00C1492D" w:rsidP="0062626E">
                  <w:pPr>
                    <w:pStyle w:val="Heading1"/>
                    <w:ind w:left="0"/>
                    <w:rPr>
                      <w:b w:val="0"/>
                      <w:bCs w:val="0"/>
                    </w:rPr>
                  </w:pPr>
                </w:p>
              </w:txbxContent>
            </v:textbox>
            <w10:wrap type="square"/>
          </v:shape>
        </w:pict>
      </w:r>
      <w:r w:rsidRPr="0072374E">
        <w:rPr>
          <w:noProof/>
          <w:sz w:val="20"/>
        </w:rPr>
        <w:pict>
          <v:line id="_x0000_s1034" style="position:absolute;z-index:251654656" from="-51pt,65.3pt" to="489pt,65.3pt"/>
        </w:pict>
      </w:r>
      <w:r w:rsidRPr="0072374E">
        <w:rPr>
          <w:noProof/>
          <w:sz w:val="20"/>
        </w:rPr>
        <w:pict>
          <v:shape id="_x0000_s1039" type="#_x0000_t202" style="position:absolute;margin-left:-63pt;margin-top:304.1pt;width:417pt;height:135pt;z-index:251659776" stroked="f">
            <v:textbox style="mso-next-textbox:#_x0000_s1039">
              <w:txbxContent>
                <w:p w:rsidR="0033284A" w:rsidRPr="00FB4271" w:rsidRDefault="00C1492D" w:rsidP="0033284A">
                  <w:pPr>
                    <w:rPr>
                      <w:b/>
                      <w:bCs/>
                    </w:rPr>
                  </w:pPr>
                  <w:r w:rsidRPr="00FB4271">
                    <w:rPr>
                      <w:b/>
                      <w:bCs/>
                    </w:rPr>
                    <w:t>4</w:t>
                  </w:r>
                  <w:r w:rsidRPr="003D5FB4">
                    <w:rPr>
                      <w:b/>
                      <w:bCs/>
                    </w:rPr>
                    <w:t>.  Bit-String Flicking</w:t>
                  </w:r>
                </w:p>
                <w:p w:rsidR="003D5FB4" w:rsidRDefault="0033284A" w:rsidP="003D5FB4">
                  <w:r>
                    <w:rPr>
                      <w:b/>
                      <w:bCs/>
                    </w:rPr>
                    <w:t xml:space="preserve">    </w:t>
                  </w:r>
                  <w:r w:rsidR="003D5FB4">
                    <w:t>(LCIRC-2(RSHIFT-1 01101)) OR (NOT(RCIRC-2(LSHIFT-1 01010)))</w:t>
                  </w:r>
                </w:p>
                <w:p w:rsidR="00FB4271" w:rsidRDefault="003D5FB4" w:rsidP="003D5FB4">
                  <w:r>
                    <w:t xml:space="preserve">    =(LCIRC-2 00110) OR (NOT(RCIRC-2 10100))</w:t>
                  </w:r>
                </w:p>
                <w:p w:rsidR="003D5FB4" w:rsidRDefault="003D5FB4" w:rsidP="003D5FB4">
                  <w:r>
                    <w:t xml:space="preserve">    = 11000 OR (NOT 00101)</w:t>
                  </w:r>
                </w:p>
                <w:p w:rsidR="003D5FB4" w:rsidRDefault="003D5FB4" w:rsidP="003D5FB4">
                  <w:r>
                    <w:t xml:space="preserve">    = 11000 OR 11010</w:t>
                  </w:r>
                </w:p>
                <w:p w:rsidR="003D5FB4" w:rsidRDefault="003D5FB4" w:rsidP="003D5FB4">
                  <w:r>
                    <w:t xml:space="preserve">    = 11010</w:t>
                  </w:r>
                </w:p>
                <w:p w:rsidR="00FB4271" w:rsidRDefault="00FB4271" w:rsidP="00FB4271"/>
                <w:p w:rsidR="0033284A" w:rsidRDefault="0033284A" w:rsidP="00FB4271"/>
                <w:p w:rsidR="0033284A" w:rsidRDefault="0033284A" w:rsidP="0033284A"/>
                <w:p w:rsidR="0033284A" w:rsidRPr="0033284A" w:rsidRDefault="0033284A" w:rsidP="0033284A">
                  <w:pPr>
                    <w:rPr>
                      <w:b/>
                      <w:bCs/>
                    </w:rPr>
                  </w:pPr>
                </w:p>
                <w:p w:rsidR="00B27E34" w:rsidRDefault="00B27E34"/>
                <w:p w:rsidR="00C1492D" w:rsidRPr="0033284A" w:rsidRDefault="00B27E34">
                  <w:r>
                    <w:t xml:space="preserve"> </w:t>
                  </w:r>
                </w:p>
              </w:txbxContent>
            </v:textbox>
          </v:shape>
        </w:pict>
      </w:r>
      <w:r w:rsidRPr="0072374E">
        <w:rPr>
          <w:noProof/>
          <w:sz w:val="20"/>
        </w:rPr>
        <w:pict>
          <v:shape id="_x0000_s1055" type="#_x0000_t202" style="position:absolute;margin-left:387pt;margin-top:304.1pt;width:99pt;height:36pt;z-index:251665920" stroked="f">
            <v:textbox>
              <w:txbxContent>
                <w:p w:rsidR="00C1492D" w:rsidRDefault="00C1492D">
                  <w:r>
                    <w:t>4</w:t>
                  </w:r>
                  <w:r w:rsidR="003D5FB4">
                    <w:t>.  11010</w:t>
                  </w:r>
                </w:p>
              </w:txbxContent>
            </v:textbox>
          </v:shape>
        </w:pict>
      </w:r>
      <w:r w:rsidRPr="0072374E">
        <w:rPr>
          <w:noProof/>
          <w:sz w:val="20"/>
        </w:rPr>
        <w:pict>
          <v:line id="_x0000_s1038" style="position:absolute;z-index:251658752" from="-63pt,295.1pt" to="477pt,295.1pt"/>
        </w:pict>
      </w:r>
      <w:r w:rsidRPr="0072374E">
        <w:rPr>
          <w:noProof/>
          <w:sz w:val="20"/>
        </w:rPr>
        <w:pict>
          <v:shape id="_x0000_s1054" type="#_x0000_t202" style="position:absolute;margin-left:387pt;margin-top:196.1pt;width:90pt;height:36pt;z-index:251664896" stroked="f">
            <v:textbox>
              <w:txbxContent>
                <w:p w:rsidR="00C1492D" w:rsidRDefault="00C1492D">
                  <w:r>
                    <w:t>3</w:t>
                  </w:r>
                  <w:r w:rsidR="002C48F8">
                    <w:t>.  10111</w:t>
                  </w:r>
                </w:p>
              </w:txbxContent>
            </v:textbox>
          </v:shape>
        </w:pict>
      </w:r>
      <w:r w:rsidRPr="0072374E">
        <w:rPr>
          <w:noProof/>
          <w:sz w:val="20"/>
        </w:rPr>
        <w:pict>
          <v:shape id="_x0000_s1037" type="#_x0000_t202" style="position:absolute;margin-left:-81pt;margin-top:196.1pt;width:378pt;height:82.8pt;z-index:251657728" stroked="f">
            <v:textbox style="mso-next-textbox:#_x0000_s1037">
              <w:txbxContent>
                <w:p w:rsidR="00C1492D" w:rsidRPr="002C48F8" w:rsidRDefault="00C1492D" w:rsidP="009C62A1">
                  <w:pPr>
                    <w:numPr>
                      <w:ilvl w:val="0"/>
                      <w:numId w:val="8"/>
                    </w:numPr>
                    <w:rPr>
                      <w:b/>
                      <w:bCs/>
                    </w:rPr>
                  </w:pPr>
                  <w:r w:rsidRPr="002C48F8">
                    <w:rPr>
                      <w:b/>
                      <w:bCs/>
                    </w:rPr>
                    <w:t>Bit-String Flick</w:t>
                  </w:r>
                  <w:r w:rsidR="009C62A1" w:rsidRPr="002C48F8">
                    <w:rPr>
                      <w:b/>
                      <w:bCs/>
                    </w:rPr>
                    <w:t>ing</w:t>
                  </w:r>
                </w:p>
                <w:p w:rsidR="002C48F8" w:rsidRDefault="002C48F8" w:rsidP="002C48F8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10101 OR (NOT 01001) AND (10110 OR 01110)</w:t>
                  </w:r>
                </w:p>
                <w:p w:rsidR="002C48F8" w:rsidRDefault="002C48F8" w:rsidP="002C48F8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= 10101 OR 10110 AND 11110</w:t>
                  </w:r>
                </w:p>
                <w:p w:rsidR="002C48F8" w:rsidRDefault="002C48F8" w:rsidP="002C48F8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= 10101 OR 10110</w:t>
                  </w:r>
                </w:p>
                <w:p w:rsidR="002C48F8" w:rsidRPr="0061161A" w:rsidRDefault="002C48F8" w:rsidP="002C48F8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= 10111</w:t>
                  </w:r>
                </w:p>
                <w:p w:rsidR="005D3E5A" w:rsidRPr="0061161A" w:rsidRDefault="005D3E5A" w:rsidP="002C48F8">
                  <w:pPr>
                    <w:ind w:left="720"/>
                    <w:rPr>
                      <w:bCs/>
                    </w:rPr>
                  </w:pPr>
                </w:p>
                <w:p w:rsidR="005D0CF6" w:rsidRPr="0061161A" w:rsidRDefault="005D0CF6" w:rsidP="005D0CF6">
                  <w:pPr>
                    <w:ind w:left="720"/>
                    <w:rPr>
                      <w:bCs/>
                    </w:rPr>
                  </w:pPr>
                </w:p>
                <w:p w:rsidR="009C62A1" w:rsidRPr="0061161A" w:rsidRDefault="009C62A1" w:rsidP="005D0CF6">
                  <w:pPr>
                    <w:ind w:left="720"/>
                    <w:rPr>
                      <w:bCs/>
                    </w:rPr>
                  </w:pPr>
                </w:p>
                <w:p w:rsidR="009C62A1" w:rsidRPr="009C62A1" w:rsidRDefault="009C62A1" w:rsidP="009C62A1">
                  <w:pPr>
                    <w:ind w:left="720"/>
                    <w:rPr>
                      <w:bCs/>
                    </w:rPr>
                  </w:pPr>
                </w:p>
                <w:p w:rsidR="00C1492D" w:rsidRDefault="00C1492D"/>
              </w:txbxContent>
            </v:textbox>
          </v:shape>
        </w:pict>
      </w:r>
      <w:r w:rsidRPr="0072374E">
        <w:rPr>
          <w:noProof/>
          <w:sz w:val="20"/>
        </w:rPr>
        <w:pict>
          <v:line id="_x0000_s1036" style="position:absolute;z-index:251656704" from="-63pt,187.1pt" to="477pt,187.1pt"/>
        </w:pict>
      </w:r>
      <w:r w:rsidRPr="0072374E">
        <w:rPr>
          <w:noProof/>
          <w:sz w:val="20"/>
        </w:rPr>
        <w:pict>
          <v:shape id="_x0000_s1041" type="#_x0000_t202" style="position:absolute;margin-left:-81pt;margin-top:458.9pt;width:387pt;height:142.2pt;z-index:251661824" stroked="f">
            <v:textbox style="mso-next-textbox:#_x0000_s1041">
              <w:txbxContent>
                <w:p w:rsidR="00283A00" w:rsidRPr="00C90326" w:rsidRDefault="00C1492D" w:rsidP="00C90326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C90326">
                    <w:rPr>
                      <w:b/>
                      <w:bCs/>
                    </w:rPr>
                    <w:t>LISP</w:t>
                  </w:r>
                </w:p>
                <w:p w:rsidR="00C90326" w:rsidRDefault="00C90326" w:rsidP="00C90326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(ADD(ADD 2 3)(MULT 4 5)(SUB 6 2)(EXP 2 3))</w:t>
                  </w:r>
                </w:p>
                <w:p w:rsidR="00C90326" w:rsidRDefault="00C90326" w:rsidP="00C90326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=(ADD 2+3 4*5 6-2 2</w:t>
                  </w:r>
                  <w:r>
                    <w:rPr>
                      <w:bCs/>
                      <w:vertAlign w:val="superscript"/>
                    </w:rPr>
                    <w:t>3</w:t>
                  </w:r>
                  <w:r>
                    <w:rPr>
                      <w:bCs/>
                    </w:rPr>
                    <w:t>)</w:t>
                  </w:r>
                </w:p>
                <w:p w:rsidR="00C90326" w:rsidRDefault="00C90326" w:rsidP="00C90326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= 5 + 20 + 4 + 8 </w:t>
                  </w:r>
                </w:p>
                <w:p w:rsidR="00C90326" w:rsidRPr="00C90326" w:rsidRDefault="00C90326" w:rsidP="00C90326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= 37</w:t>
                  </w:r>
                </w:p>
                <w:p w:rsidR="00C90326" w:rsidRPr="00C90326" w:rsidRDefault="00C90326" w:rsidP="00C90326">
                  <w:pPr>
                    <w:ind w:left="720"/>
                    <w:rPr>
                      <w:b/>
                      <w:bCs/>
                      <w:color w:val="FF0000"/>
                    </w:rPr>
                  </w:pPr>
                </w:p>
                <w:p w:rsidR="00FB4271" w:rsidRPr="00344356" w:rsidRDefault="00283A00" w:rsidP="00FB4271">
                  <w:pPr>
                    <w:ind w:firstLine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</w:p>
                <w:p w:rsidR="00571068" w:rsidRPr="00344356" w:rsidRDefault="00571068" w:rsidP="00FB4271">
                  <w:pPr>
                    <w:jc w:val="both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ind w:left="720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jc w:val="both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jc w:val="both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jc w:val="both"/>
                    <w:rPr>
                      <w:bCs/>
                    </w:rPr>
                  </w:pPr>
                </w:p>
                <w:p w:rsidR="00B27E34" w:rsidRPr="000F38E4" w:rsidRDefault="00B27E34" w:rsidP="00571068">
                  <w:pPr>
                    <w:pStyle w:val="BodyTextIndent"/>
                    <w:ind w:left="0"/>
                  </w:pPr>
                </w:p>
                <w:p w:rsidR="00B27E34" w:rsidRDefault="00B27E34" w:rsidP="00BE48EC">
                  <w:pPr>
                    <w:ind w:left="720"/>
                  </w:pPr>
                </w:p>
              </w:txbxContent>
            </v:textbox>
          </v:shape>
        </w:pict>
      </w:r>
      <w:r w:rsidRPr="0072374E">
        <w:rPr>
          <w:noProof/>
          <w:sz w:val="20"/>
        </w:rPr>
        <w:pict>
          <v:shape id="_x0000_s1056" type="#_x0000_t202" style="position:absolute;margin-left:387pt;margin-top:457.1pt;width:90pt;height:36pt;z-index:251666944" stroked="f">
            <v:textbox>
              <w:txbxContent>
                <w:p w:rsidR="00C1492D" w:rsidRDefault="00C1492D">
                  <w:pPr>
                    <w:rPr>
                      <w:vertAlign w:val="subscript"/>
                    </w:rPr>
                  </w:pPr>
                  <w:r>
                    <w:t xml:space="preserve">5.  </w:t>
                  </w:r>
                  <w:r w:rsidR="00C90326">
                    <w:t>37</w:t>
                  </w:r>
                </w:p>
              </w:txbxContent>
            </v:textbox>
          </v:shape>
        </w:pict>
      </w:r>
      <w:r w:rsidRPr="0072374E">
        <w:rPr>
          <w:noProof/>
          <w:sz w:val="20"/>
        </w:rPr>
        <w:pict>
          <v:shape id="_x0000_s1053" type="#_x0000_t202" style="position:absolute;margin-left:387pt;margin-top:70.1pt;width:81pt;height:54pt;z-index:251663872" stroked="f">
            <v:textbox style="mso-next-textbox:#_x0000_s1053">
              <w:txbxContent>
                <w:p w:rsidR="00C1492D" w:rsidRPr="00503CAF" w:rsidRDefault="00C1492D">
                  <w:r>
                    <w:t>2</w:t>
                  </w:r>
                  <w:r w:rsidR="00954F62">
                    <w:t xml:space="preserve">.  </w:t>
                  </w:r>
                  <w:r w:rsidR="00954F62" w:rsidRPr="00503CAF">
                    <w:t>58</w:t>
                  </w:r>
                </w:p>
              </w:txbxContent>
            </v:textbox>
          </v:shape>
        </w:pict>
      </w:r>
      <w:r w:rsidRPr="0072374E">
        <w:rPr>
          <w:noProof/>
          <w:sz w:val="20"/>
        </w:rPr>
        <w:pict>
          <v:line id="_x0000_s1040" style="position:absolute;z-index:251660800" from="-54pt,449.9pt" to="486pt,449.9pt"/>
        </w:pict>
      </w:r>
    </w:p>
    <w:sectPr w:rsidR="00BE48EC" w:rsidSect="001139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  <w:embedBold r:id="rId1" w:subsetted="1" w:fontKey="{F054CC8E-CD16-4739-B269-B2CBA6880CFA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2" w:subsetted="1" w:fontKey="{5D78B39E-EFEB-4D53-B02B-19BD41EB3A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426AD"/>
    <w:multiLevelType w:val="hybridMultilevel"/>
    <w:tmpl w:val="ACBE90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17F30"/>
    <w:multiLevelType w:val="hybridMultilevel"/>
    <w:tmpl w:val="67EA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TrueTypeFonts/>
  <w:saveSubsetFonts/>
  <w:proofState w:spelling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BE48EC"/>
    <w:rsid w:val="00002F5F"/>
    <w:rsid w:val="000604F9"/>
    <w:rsid w:val="00094520"/>
    <w:rsid w:val="00111C52"/>
    <w:rsid w:val="0011398A"/>
    <w:rsid w:val="001405E7"/>
    <w:rsid w:val="00150B8E"/>
    <w:rsid w:val="001D1447"/>
    <w:rsid w:val="00283A00"/>
    <w:rsid w:val="002C48F8"/>
    <w:rsid w:val="002C760A"/>
    <w:rsid w:val="0030690E"/>
    <w:rsid w:val="0033284A"/>
    <w:rsid w:val="003D5FB4"/>
    <w:rsid w:val="00481F0C"/>
    <w:rsid w:val="004B1358"/>
    <w:rsid w:val="004C5B4E"/>
    <w:rsid w:val="004F1FAA"/>
    <w:rsid w:val="00503CAF"/>
    <w:rsid w:val="005044C0"/>
    <w:rsid w:val="00513998"/>
    <w:rsid w:val="00532E42"/>
    <w:rsid w:val="00534651"/>
    <w:rsid w:val="0053708D"/>
    <w:rsid w:val="00571068"/>
    <w:rsid w:val="005D0CF6"/>
    <w:rsid w:val="005D3E5A"/>
    <w:rsid w:val="0062626E"/>
    <w:rsid w:val="00656FC7"/>
    <w:rsid w:val="006B0E90"/>
    <w:rsid w:val="006C08D9"/>
    <w:rsid w:val="006C1EA3"/>
    <w:rsid w:val="006E4913"/>
    <w:rsid w:val="0072374E"/>
    <w:rsid w:val="0077754B"/>
    <w:rsid w:val="0078204F"/>
    <w:rsid w:val="00795478"/>
    <w:rsid w:val="007D3050"/>
    <w:rsid w:val="00853905"/>
    <w:rsid w:val="00855415"/>
    <w:rsid w:val="008A0621"/>
    <w:rsid w:val="0091023A"/>
    <w:rsid w:val="0093425F"/>
    <w:rsid w:val="00954F62"/>
    <w:rsid w:val="00975CF1"/>
    <w:rsid w:val="00997F15"/>
    <w:rsid w:val="009C62A1"/>
    <w:rsid w:val="00AA0DB5"/>
    <w:rsid w:val="00AA7FCD"/>
    <w:rsid w:val="00B00783"/>
    <w:rsid w:val="00B01736"/>
    <w:rsid w:val="00B20E60"/>
    <w:rsid w:val="00B27E34"/>
    <w:rsid w:val="00BE48EC"/>
    <w:rsid w:val="00BF32BF"/>
    <w:rsid w:val="00BF3C76"/>
    <w:rsid w:val="00C1492D"/>
    <w:rsid w:val="00C3265C"/>
    <w:rsid w:val="00C709A5"/>
    <w:rsid w:val="00C7455E"/>
    <w:rsid w:val="00C90326"/>
    <w:rsid w:val="00CA080A"/>
    <w:rsid w:val="00CB6997"/>
    <w:rsid w:val="00CE10C5"/>
    <w:rsid w:val="00D10C0A"/>
    <w:rsid w:val="00E74105"/>
    <w:rsid w:val="00EA43F1"/>
    <w:rsid w:val="00EA4E28"/>
    <w:rsid w:val="00F26F25"/>
    <w:rsid w:val="00FB4271"/>
    <w:rsid w:val="00FC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98A"/>
    <w:rPr>
      <w:sz w:val="24"/>
      <w:szCs w:val="24"/>
    </w:rPr>
  </w:style>
  <w:style w:type="paragraph" w:styleId="Heading1">
    <w:name w:val="heading 1"/>
    <w:basedOn w:val="Normal"/>
    <w:next w:val="Normal"/>
    <w:qFormat/>
    <w:rsid w:val="0011398A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11398A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11398A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398A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11398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1C52"/>
    <w:rPr>
      <w:color w:val="808080"/>
    </w:rPr>
  </w:style>
  <w:style w:type="paragraph" w:styleId="BalloonText">
    <w:name w:val="Balloon Text"/>
    <w:basedOn w:val="Normal"/>
    <w:link w:val="BalloonTextChar"/>
    <w:rsid w:val="00111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B274-3A35-48A2-B7EE-9DB693C5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subject/>
  <dc:creator>jerry</dc:creator>
  <cp:keywords/>
  <cp:lastModifiedBy>jerry</cp:lastModifiedBy>
  <cp:revision>7</cp:revision>
  <cp:lastPrinted>2014-10-07T15:37:00Z</cp:lastPrinted>
  <dcterms:created xsi:type="dcterms:W3CDTF">2014-10-07T15:50:00Z</dcterms:created>
  <dcterms:modified xsi:type="dcterms:W3CDTF">2014-12-25T15:50:00Z</dcterms:modified>
</cp:coreProperties>
</file>